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DF676F" w:rsidRPr="00DF676F" w:rsidTr="00CB05F7">
        <w:trPr>
          <w:trHeight w:val="1021"/>
        </w:trPr>
        <w:tc>
          <w:tcPr>
            <w:tcW w:w="1544" w:type="pct"/>
            <w:hideMark/>
          </w:tcPr>
          <w:p w:rsidR="00CB05F7" w:rsidRPr="00DF676F" w:rsidRDefault="00CB05F7" w:rsidP="00CB05F7">
            <w:pPr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val="vi-VN"/>
              </w:rPr>
            </w:pPr>
            <w:bookmarkStart w:id="0" w:name="_Hlk215493560"/>
            <w:bookmarkStart w:id="1" w:name="_GoBack"/>
            <w:r w:rsidRPr="00DF676F">
              <w:rPr>
                <w:rFonts w:ascii="Times New Roman" w:eastAsia="PMingLiU" w:hAnsi="Times New Roman" w:cs="Times New Roman"/>
                <w:b/>
                <w:sz w:val="26"/>
                <w:szCs w:val="26"/>
              </w:rPr>
              <w:t xml:space="preserve">HỘI </w:t>
            </w:r>
            <w:r w:rsidRPr="00DF676F">
              <w:rPr>
                <w:rFonts w:ascii="Times New Roman" w:eastAsia="PMingLiU" w:hAnsi="Times New Roman" w:cs="Times New Roman"/>
                <w:b/>
                <w:sz w:val="26"/>
                <w:szCs w:val="26"/>
                <w:lang w:val="vi-VN"/>
              </w:rPr>
              <w:t>ĐỒNG NHÂN DÂN</w:t>
            </w:r>
          </w:p>
          <w:p w:rsidR="00CB05F7" w:rsidRPr="00DF676F" w:rsidRDefault="00CB05F7" w:rsidP="00CB05F7">
            <w:pPr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</w:rPr>
            </w:pPr>
            <w:r w:rsidRPr="00DF67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24" distB="4294967224" distL="114300" distR="114300" simplePos="0" relativeHeight="251659264" behindDoc="0" locked="0" layoutInCell="1" allowOverlap="1" wp14:anchorId="47AE1A74" wp14:editId="7D39A8C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y1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zQJ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Dm+ry1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DF676F">
              <w:rPr>
                <w:rFonts w:ascii="Times New Roman" w:eastAsia="PMingLiU" w:hAnsi="Times New Roman" w:cs="Times New Roman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:rsidR="00CB05F7" w:rsidRPr="00DF676F" w:rsidRDefault="00CB05F7" w:rsidP="00CB05F7">
            <w:pPr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6"/>
                <w:szCs w:val="26"/>
                <w:lang w:val="vi-VN"/>
              </w:rPr>
            </w:pPr>
          </w:p>
          <w:p w:rsidR="00CB05F7" w:rsidRPr="00DF676F" w:rsidRDefault="00CB05F7" w:rsidP="00CB05F7">
            <w:pPr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:rsidR="00CB05F7" w:rsidRPr="00DF676F" w:rsidRDefault="00CB05F7" w:rsidP="000B3F3D">
            <w:pPr>
              <w:autoSpaceDN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sz w:val="28"/>
                <w:szCs w:val="28"/>
                <w:lang w:val="vi-VN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hụ lục </w:t>
            </w:r>
            <w:r w:rsidR="000B3F3D" w:rsidRPr="00DF6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ố </w:t>
            </w:r>
            <w:r w:rsidRPr="00DF6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B3F3D" w:rsidRPr="00DF67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F56BC8" w:rsidRPr="00DF676F" w:rsidRDefault="000B3F3D" w:rsidP="00DC7A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RANGE!B4"/>
      <w:bookmarkEnd w:id="0"/>
      <w:r w:rsidRPr="00DF6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N ĐỐI NGUỒN THU, CHI DỰ TOÁN NGÂN SÁCH CẤP TỈNH VÀ </w:t>
      </w:r>
      <w:r w:rsidRPr="00DF676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NGÂN SÁCH CẤP XÃ 2026</w:t>
      </w:r>
      <w:bookmarkEnd w:id="2"/>
    </w:p>
    <w:p w:rsidR="006263F7" w:rsidRPr="00DF676F" w:rsidRDefault="003B1BCB" w:rsidP="006263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676F">
        <w:rPr>
          <w:rFonts w:ascii="Times New Roman" w:eastAsia="Times New Roman" w:hAnsi="Times New Roman" w:cs="Times New Roman"/>
          <w:i/>
          <w:iCs/>
          <w:sz w:val="28"/>
          <w:szCs w:val="28"/>
        </w:rPr>
        <w:t>(Kèm Nghị quyết số 50</w:t>
      </w:r>
      <w:r w:rsidR="006263F7" w:rsidRPr="00DF676F">
        <w:rPr>
          <w:rFonts w:ascii="Times New Roman" w:eastAsia="Times New Roman" w:hAnsi="Times New Roman" w:cs="Times New Roman"/>
          <w:i/>
          <w:iCs/>
          <w:sz w:val="28"/>
          <w:szCs w:val="28"/>
        </w:rPr>
        <w:t>/NQ-HĐND ngày 10 tháng 12 năm 2025 của HĐND tỉnh)</w:t>
      </w:r>
    </w:p>
    <w:p w:rsidR="000B3F3D" w:rsidRPr="00DF676F" w:rsidRDefault="000B3F3D" w:rsidP="00DC7A85">
      <w:pPr>
        <w:spacing w:after="0" w:line="240" w:lineRule="auto"/>
        <w:jc w:val="center"/>
        <w:outlineLvl w:val="0"/>
        <w:rPr>
          <w:sz w:val="28"/>
          <w:szCs w:val="28"/>
        </w:rPr>
      </w:pPr>
    </w:p>
    <w:tbl>
      <w:tblPr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3512"/>
        <w:gridCol w:w="1401"/>
        <w:gridCol w:w="1428"/>
        <w:gridCol w:w="1470"/>
        <w:gridCol w:w="1050"/>
      </w:tblGrid>
      <w:tr w:rsidR="00DF676F" w:rsidRPr="00DF676F" w:rsidTr="006263F7">
        <w:trPr>
          <w:trHeight w:val="20"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3D" w:rsidRPr="00DF676F" w:rsidRDefault="000B3F3D" w:rsidP="0096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E1:L74"/>
            <w:bookmarkStart w:id="4" w:name="RANGE!B1:G38"/>
            <w:bookmarkEnd w:id="3"/>
            <w:bookmarkEnd w:id="4"/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3D" w:rsidRPr="00DF676F" w:rsidRDefault="000B3F3D" w:rsidP="0096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3D" w:rsidRPr="00DF676F" w:rsidRDefault="000B3F3D" w:rsidP="0096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3D" w:rsidRPr="00DF676F" w:rsidRDefault="000B3F3D" w:rsidP="0096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F3D" w:rsidRPr="00DF676F" w:rsidRDefault="000B3F3D" w:rsidP="0096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ơn vị: Triệu đồng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 toán</w:t>
            </w: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ăm 202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 toán</w:t>
            </w: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ăm 202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 sánh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yệt đối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ơng đối (%)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=2-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=2/1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SÁCH CẤP TỈN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thu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4.2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514.6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.889.5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ngân sách được hưởng theo phân cấp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6.507.68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42.636.3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.128.6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17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từ ngân sách cấp trê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8.887.5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.077.6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6.809.8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cân đối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có mục tiê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8.887.5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.077.6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6.809.8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chuyển nguồn từ năm trước chuyển sang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.639.97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.381.5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.258.4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kết d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.677.1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413.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3.264.1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từ ngân sách cấp dưới nộp ngân sách tỉn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05.89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05.8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Nguồn vốn khác (từ nguồn vốn cấp huyện trước ngày 01/7/2025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.533.4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2.533.4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từ nguồn vay bù đắp bội ch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.041.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99.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.042.3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Vốn nước ngoà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1.1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4.1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4.2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514.67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.889.5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nhiệm vụ ngân sách cấp tỉn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51.326.45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2.577.77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8.748.6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bổ sung cho ngân sách cấp dưới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6.077.7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.936.9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40.8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bổ sung cân đối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6.063.2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.936.9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26.3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bổ sung có mục tiê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4.5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4.5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chuyển nguồn sang năm sa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i chi NSĐP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SÁCH CẤP XÃ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thu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736.6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200.2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463.6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ngân sách được hưởng theo phân cấp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653.14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0.263.3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.610.2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71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từ ngân sách cấp trê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6.077.7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.936.9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40.8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cân đối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6.063.22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.936.9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26.3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bổ sung có mục tiêu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4.53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14.5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chuyển nguồn từ năm trước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5.71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-5.7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Thu kết d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676F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 ngân sác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736.6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200.2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463.6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%</w:t>
            </w:r>
          </w:p>
        </w:tc>
      </w:tr>
      <w:tr w:rsidR="006263F7" w:rsidRPr="00DF676F" w:rsidTr="006263F7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Chi nhiệm vụ ngân sách cấp xã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6.736.6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26.200.2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9.463.6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AF" w:rsidRPr="00DF676F" w:rsidRDefault="00964EAF" w:rsidP="006263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F">
              <w:rPr>
                <w:rFonts w:ascii="Times New Roman" w:eastAsia="Times New Roman" w:hAnsi="Times New Roman" w:cs="Times New Roman"/>
                <w:sz w:val="24"/>
                <w:szCs w:val="24"/>
              </w:rPr>
              <w:t>157%</w:t>
            </w:r>
          </w:p>
        </w:tc>
      </w:tr>
      <w:bookmarkEnd w:id="1"/>
    </w:tbl>
    <w:p w:rsidR="00DC7A85" w:rsidRPr="00DF676F" w:rsidRDefault="00DC7A85" w:rsidP="00DC7A85">
      <w:pPr>
        <w:spacing w:after="0" w:line="240" w:lineRule="auto"/>
        <w:jc w:val="center"/>
        <w:outlineLvl w:val="0"/>
      </w:pPr>
    </w:p>
    <w:sectPr w:rsidR="00DC7A85" w:rsidRPr="00DF676F" w:rsidSect="000D3A4A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41" w:rsidRDefault="00437141" w:rsidP="000D3A4A">
      <w:pPr>
        <w:spacing w:after="0" w:line="240" w:lineRule="auto"/>
      </w:pPr>
      <w:r>
        <w:separator/>
      </w:r>
    </w:p>
  </w:endnote>
  <w:endnote w:type="continuationSeparator" w:id="0">
    <w:p w:rsidR="00437141" w:rsidRDefault="00437141" w:rsidP="000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41" w:rsidRDefault="00437141" w:rsidP="000D3A4A">
      <w:pPr>
        <w:spacing w:after="0" w:line="240" w:lineRule="auto"/>
      </w:pPr>
      <w:r>
        <w:separator/>
      </w:r>
    </w:p>
  </w:footnote>
  <w:footnote w:type="continuationSeparator" w:id="0">
    <w:p w:rsidR="00437141" w:rsidRDefault="00437141" w:rsidP="000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4A" w:rsidRPr="000D3A4A" w:rsidRDefault="000D3A4A">
    <w:pPr>
      <w:pStyle w:val="Header"/>
      <w:rPr>
        <w:rFonts w:ascii="Times New Roman" w:hAnsi="Times New Roman" w:cs="Times New Roman"/>
        <w:sz w:val="28"/>
        <w:szCs w:val="28"/>
      </w:rPr>
    </w:pPr>
  </w:p>
  <w:p w:rsidR="000D3A4A" w:rsidRPr="000D3A4A" w:rsidRDefault="000D3A4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A0"/>
    <w:rsid w:val="00056FF5"/>
    <w:rsid w:val="000B3F3D"/>
    <w:rsid w:val="000D3A4A"/>
    <w:rsid w:val="001B1D30"/>
    <w:rsid w:val="00346507"/>
    <w:rsid w:val="00395A24"/>
    <w:rsid w:val="003B1BCB"/>
    <w:rsid w:val="00437141"/>
    <w:rsid w:val="0050612A"/>
    <w:rsid w:val="005A7437"/>
    <w:rsid w:val="006263F7"/>
    <w:rsid w:val="0067352D"/>
    <w:rsid w:val="007A3678"/>
    <w:rsid w:val="0088319C"/>
    <w:rsid w:val="008F0207"/>
    <w:rsid w:val="008F1070"/>
    <w:rsid w:val="0095405F"/>
    <w:rsid w:val="00964EAF"/>
    <w:rsid w:val="00AD0166"/>
    <w:rsid w:val="00B70E19"/>
    <w:rsid w:val="00B90D9E"/>
    <w:rsid w:val="00BB52D7"/>
    <w:rsid w:val="00BD34E2"/>
    <w:rsid w:val="00CB05F7"/>
    <w:rsid w:val="00D41B11"/>
    <w:rsid w:val="00DA0C61"/>
    <w:rsid w:val="00DC7A85"/>
    <w:rsid w:val="00DE22A0"/>
    <w:rsid w:val="00DE775F"/>
    <w:rsid w:val="00DF676F"/>
    <w:rsid w:val="00EB0A68"/>
    <w:rsid w:val="00F56BC8"/>
    <w:rsid w:val="00F86C97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4A"/>
  </w:style>
  <w:style w:type="paragraph" w:styleId="Footer">
    <w:name w:val="footer"/>
    <w:basedOn w:val="Normal"/>
    <w:link w:val="FooterChar"/>
    <w:uiPriority w:val="99"/>
    <w:unhideWhenUsed/>
    <w:rsid w:val="000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4A"/>
  </w:style>
  <w:style w:type="paragraph" w:styleId="Footer">
    <w:name w:val="footer"/>
    <w:basedOn w:val="Normal"/>
    <w:link w:val="FooterChar"/>
    <w:uiPriority w:val="99"/>
    <w:unhideWhenUsed/>
    <w:rsid w:val="000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616-B4DB-4F48-8B85-CBA774E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12</cp:revision>
  <dcterms:created xsi:type="dcterms:W3CDTF">2026-03-14T07:24:00Z</dcterms:created>
  <dcterms:modified xsi:type="dcterms:W3CDTF">2026-03-18T08:41:00Z</dcterms:modified>
</cp:coreProperties>
</file>